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A733F2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FF5672">
        <w:t>4</w:t>
      </w:r>
      <w:r w:rsidR="00B556C2">
        <w:t>)</w:t>
      </w:r>
    </w:p>
    <w:p w14:paraId="68BBAA7A" w14:textId="6B020110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F5672">
        <w:rPr>
          <w:sz w:val="20"/>
        </w:rPr>
        <w:t>1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71E6F999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791764">
        <w:rPr>
          <w:rFonts w:ascii="Arial" w:hAnsi="Arial" w:cs="Arial"/>
          <w:b/>
          <w:bCs/>
        </w:rPr>
        <w:t>9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40CF342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F5672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0C531C46" w:rsidR="00213E11" w:rsidRPr="00213E11" w:rsidRDefault="00FF5672" w:rsidP="00213E11">
            <w:pPr>
              <w:rPr>
                <w:noProof/>
              </w:rPr>
            </w:pPr>
            <w:r>
              <w:t>Environmental Drone Services Australia.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65D1C16F" w:rsidR="006118B2" w:rsidRDefault="00FF5672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Options</w:t>
            </w:r>
            <w:r w:rsidR="00377BDF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</w:tbl>
    <w:p w14:paraId="50C8F5FB" w14:textId="3AF69E2F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221F4944" w14:textId="254A878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73E0702" w14:textId="619F9DB5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43721B9E" w14:textId="0B9A67B3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D88F5B3" w14:textId="4A46AC4B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11446BE3" w:rsidR="001440B3" w:rsidRDefault="00FF5672">
      <w:pPr>
        <w:tabs>
          <w:tab w:val="left" w:pos="4320"/>
        </w:tabs>
      </w:pPr>
      <w:r>
        <w:t>19 February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F439" w14:textId="77777777" w:rsidR="006F5E1E" w:rsidRDefault="006F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002B" w14:textId="0E52EFF7" w:rsidR="006F5E1E" w:rsidRPr="006F5E1E" w:rsidRDefault="006F5E1E" w:rsidP="006F5E1E">
    <w:pPr>
      <w:pStyle w:val="Footer"/>
      <w:jc w:val="center"/>
      <w:rPr>
        <w:rFonts w:cs="Arial"/>
        <w:sz w:val="14"/>
      </w:rPr>
    </w:pPr>
    <w:r w:rsidRPr="006F5E1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291B" w14:textId="77777777" w:rsidR="006F5E1E" w:rsidRDefault="006F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CEAF" w14:textId="77777777" w:rsidR="006F5E1E" w:rsidRDefault="006F5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42A1" w14:textId="77777777" w:rsidR="006F5E1E" w:rsidRDefault="006F5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9415" w14:textId="77777777" w:rsidR="006F5E1E" w:rsidRDefault="006F5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41FCC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7354B"/>
    <w:rsid w:val="006A4C12"/>
    <w:rsid w:val="006F5E1E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447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1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2-18T23:20:00Z</dcterms:created>
  <dcterms:modified xsi:type="dcterms:W3CDTF">2021-02-18T23:20:00Z</dcterms:modified>
</cp:coreProperties>
</file>